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55B8" w14:textId="261C6469" w:rsidR="002F2B0A" w:rsidRPr="00A071B1" w:rsidRDefault="002F2B0A" w:rsidP="00224C28">
      <w:pPr>
        <w:pStyle w:val="Hlavika"/>
        <w:spacing w:line="276" w:lineRule="auto"/>
        <w:jc w:val="center"/>
        <w:rPr>
          <w:rFonts w:ascii="Garamond" w:hAnsi="Garamond"/>
          <w:b/>
          <w:sz w:val="36"/>
          <w:szCs w:val="36"/>
        </w:rPr>
      </w:pPr>
      <w:bookmarkStart w:id="0" w:name="ROB_nazov"/>
      <w:bookmarkStart w:id="1" w:name="_Hlk523145611"/>
      <w:r w:rsidRPr="00A071B1">
        <w:rPr>
          <w:rFonts w:ascii="Garamond" w:hAnsi="Garamond"/>
          <w:b/>
          <w:sz w:val="36"/>
          <w:szCs w:val="36"/>
        </w:rPr>
        <w:t>B3. PODMIENKY ÚČASTI</w:t>
      </w:r>
    </w:p>
    <w:p w14:paraId="6F6188D8" w14:textId="77777777" w:rsidR="007E184F" w:rsidRPr="00224C28" w:rsidRDefault="007E184F" w:rsidP="00224C28">
      <w:pPr>
        <w:spacing w:line="276" w:lineRule="auto"/>
      </w:pPr>
      <w:bookmarkStart w:id="2" w:name="kriteria_pravidlo"/>
      <w:bookmarkStart w:id="3" w:name="_Toc460836367"/>
      <w:bookmarkStart w:id="4" w:name="_Toc476636404"/>
      <w:bookmarkStart w:id="5" w:name="_Toc527363013"/>
      <w:bookmarkStart w:id="6" w:name="_Toc527363096"/>
      <w:bookmarkStart w:id="7" w:name="_Toc11414944"/>
      <w:bookmarkStart w:id="8" w:name="_Toc13483475"/>
      <w:bookmarkEnd w:id="0"/>
      <w:bookmarkEnd w:id="1"/>
      <w:bookmarkEnd w:id="2"/>
    </w:p>
    <w:p w14:paraId="7145CAA7" w14:textId="77777777" w:rsidR="00A071B1" w:rsidRDefault="00A071B1" w:rsidP="00A071B1">
      <w:pPr>
        <w:pStyle w:val="Nadpis2"/>
        <w:spacing w:line="276" w:lineRule="auto"/>
      </w:pPr>
      <w:bookmarkStart w:id="9" w:name="_Toc13816894"/>
      <w:bookmarkStart w:id="10" w:name="_Toc32926136"/>
      <w:r w:rsidRPr="00224C28">
        <w:t xml:space="preserve">PODMIENKY ÚČASTI </w:t>
      </w:r>
    </w:p>
    <w:p w14:paraId="1D7C5790" w14:textId="057A211F" w:rsidR="00A071B1" w:rsidRPr="00224C28" w:rsidRDefault="00A071B1" w:rsidP="00A071B1">
      <w:pPr>
        <w:pStyle w:val="Nadpis2"/>
        <w:spacing w:line="276" w:lineRule="auto"/>
      </w:pPr>
      <w:r w:rsidRPr="00224C28">
        <w:t>PODĽA § 3</w:t>
      </w:r>
      <w:r>
        <w:t>2</w:t>
      </w:r>
      <w:r w:rsidRPr="00224C28">
        <w:t xml:space="preserve"> ZÁKONA O VEREJNOM OBSTARÁVANÍ</w:t>
      </w:r>
      <w:r w:rsidRPr="00224C28" w:rsidDel="00B643A9">
        <w:t xml:space="preserve"> </w:t>
      </w:r>
    </w:p>
    <w:p w14:paraId="4638028F" w14:textId="61008CDD" w:rsidR="00A071B1" w:rsidRPr="00224C28" w:rsidRDefault="00A071B1" w:rsidP="00A071B1">
      <w:pPr>
        <w:pStyle w:val="Nadpis2"/>
        <w:spacing w:line="276" w:lineRule="auto"/>
      </w:pPr>
      <w:r>
        <w:t>Osobné</w:t>
      </w:r>
      <w:r w:rsidRPr="00224C28">
        <w:t xml:space="preserve"> postavenie</w:t>
      </w:r>
    </w:p>
    <w:p w14:paraId="2D6924AB" w14:textId="77777777" w:rsidR="00005D4C" w:rsidRDefault="00005D4C" w:rsidP="00005D4C">
      <w:pPr>
        <w:widowControl w:val="0"/>
        <w:jc w:val="both"/>
      </w:pPr>
    </w:p>
    <w:p w14:paraId="532D5965" w14:textId="030D39A5" w:rsidR="00005D4C" w:rsidRDefault="00005D4C" w:rsidP="00005D4C">
      <w:pPr>
        <w:widowControl w:val="0"/>
        <w:jc w:val="both"/>
        <w:rPr>
          <w:noProof w:val="0"/>
        </w:rPr>
      </w:pPr>
      <w:r>
        <w:t>Verejného obstarávania sa môže zúčastniť len ten, kto spĺňa podmienky účasti týkajúce sa osobného postavenia:</w:t>
      </w:r>
    </w:p>
    <w:p w14:paraId="0DCB4D90" w14:textId="6FF76DA2" w:rsidR="00005D4C" w:rsidRDefault="00005D4C" w:rsidP="00005D4C">
      <w:pPr>
        <w:widowControl w:val="0"/>
        <w:numPr>
          <w:ilvl w:val="0"/>
          <w:numId w:val="52"/>
        </w:numPr>
        <w:ind w:left="426" w:hanging="426"/>
        <w:jc w:val="both"/>
      </w:pPr>
      <w:r>
        <w:t>Uchádzač musí spĺňať podmienky účasti uvedené v § 32 ods. 1 zákona o verejnom obstarávaní. Ich splnenie preukáže podľa § 32 ods. 2, ods. 4, ods. 5, § 152 ods. 1 zákona o verjenom ovstarávaní (zápis do zoznamu hospodárskych subjektov) alebo § 152 ods. 3 zákona o verejnom obstarávaní. Ak uchádzač nepredloží doklady podľa § 32 ods. 2 písm. a) zákona o verejnom obstarávaní, je povinný na účely preukázania splnenia podmienky účasti podľa § 32 ods. 1 písm. a) zákona o verejnom obstarávaní poskytnúť obstarávateľskej organizácii údaje potrebné na vyžiadanie výpisu z registra trestov podľa § 10 ods. 4 zákona č. 330/2007 Z. z. o registri trestov a o zmene a doplnení niektorých zákonov v znení neskorších predpisov.</w:t>
      </w:r>
    </w:p>
    <w:p w14:paraId="4B6B46EF" w14:textId="5744A79D" w:rsidR="00005D4C" w:rsidRDefault="00005D4C" w:rsidP="00005D4C">
      <w:pPr>
        <w:widowControl w:val="0"/>
        <w:numPr>
          <w:ilvl w:val="0"/>
          <w:numId w:val="52"/>
        </w:numPr>
        <w:ind w:left="426" w:hanging="426"/>
        <w:jc w:val="both"/>
        <w:rPr>
          <w:spacing w:val="-6"/>
        </w:rPr>
      </w:pPr>
      <w:r>
        <w:rPr>
          <w:spacing w:val="-6"/>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 a neposkytol obstarávateľskej organizácii údaje potrebné na vyžiadanie výpisu z registra trestov podľa § 10 ods. 4 zákona č. 330/2007 Z. z. o registri trestov a o zmene a doplnení niektorých zákonov v znení neskorších predpisov.</w:t>
      </w:r>
    </w:p>
    <w:p w14:paraId="6D8D0C73" w14:textId="2E891780" w:rsidR="00005D4C" w:rsidRDefault="00005D4C" w:rsidP="00005D4C">
      <w:pPr>
        <w:widowControl w:val="0"/>
        <w:numPr>
          <w:ilvl w:val="0"/>
          <w:numId w:val="52"/>
        </w:numPr>
        <w:ind w:left="426" w:hanging="426"/>
        <w:jc w:val="both"/>
        <w:rPr>
          <w:spacing w:val="-6"/>
        </w:rPr>
      </w:pPr>
      <w:r>
        <w:rPr>
          <w:spacing w:val="-6"/>
        </w:rPr>
        <w:t>Uchádzač môže požadované doklady predbežne nahradiť aj jednotným európskym dokumentom (JED) v zmysle § 39 zákona o verejnom obstarávaní,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57237882" w14:textId="383D9662" w:rsidR="00005D4C" w:rsidRDefault="00005D4C" w:rsidP="00005D4C">
      <w:pPr>
        <w:widowControl w:val="0"/>
        <w:numPr>
          <w:ilvl w:val="0"/>
          <w:numId w:val="52"/>
        </w:numPr>
        <w:ind w:left="426" w:hanging="426"/>
        <w:jc w:val="both"/>
      </w:pPr>
      <w:r>
        <w:t>Doklady vo vzťahu k preukazovaniu splnenia podmienok účasti v zmysle § 32 ods. 1 písm. e) a f) zákona o verejnom obstarávaní musia preukázať uchádzači so sídlom mimo územia Slovenskej republiky, ktorí nie sú zapísaní v zozname hospodárskych subjektov (§ 152 ods. 1 zákona o verejnom obstarávaní)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ákona o verejnom obstarávaní.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06D30040" w14:textId="1636B896" w:rsidR="00005D4C" w:rsidRDefault="00005D4C" w:rsidP="00005D4C">
      <w:pPr>
        <w:widowControl w:val="0"/>
        <w:numPr>
          <w:ilvl w:val="0"/>
          <w:numId w:val="52"/>
        </w:numPr>
        <w:ind w:left="426" w:hanging="426"/>
        <w:jc w:val="both"/>
        <w:rPr>
          <w:sz w:val="26"/>
        </w:rPr>
      </w:pPr>
      <w:r>
        <w:t>Doklady musia byť aktuálne (nie staršie ako tri mesiace ku dňu lehoty na predkladanie ponúk; to sa netýka dokladu podľa § 32 ods. 2 písm. e) zákona o verejnom obstarávaní) a musia odrážať skutočný stav v čase predkladania ponuky.</w:t>
      </w:r>
    </w:p>
    <w:p w14:paraId="55CE39B9" w14:textId="77777777" w:rsidR="00A071B1" w:rsidRDefault="00A071B1">
      <w:pPr>
        <w:rPr>
          <w:b/>
          <w:bCs/>
          <w:sz w:val="32"/>
          <w:szCs w:val="30"/>
        </w:rPr>
      </w:pPr>
      <w:r>
        <w:br w:type="page"/>
      </w:r>
    </w:p>
    <w:p w14:paraId="3454E34D" w14:textId="6D28EB0D" w:rsidR="00A071B1" w:rsidRDefault="007A7DFD" w:rsidP="00224C28">
      <w:pPr>
        <w:pStyle w:val="Nadpis2"/>
        <w:spacing w:line="276" w:lineRule="auto"/>
      </w:pPr>
      <w:r w:rsidRPr="00224C28">
        <w:lastRenderedPageBreak/>
        <w:t>PODMIENKY ÚČASTI</w:t>
      </w:r>
      <w:r w:rsidR="00B643A9" w:rsidRPr="00224C28">
        <w:t xml:space="preserve"> </w:t>
      </w:r>
    </w:p>
    <w:p w14:paraId="58EDE5C4" w14:textId="45179250" w:rsidR="00B643A9" w:rsidRPr="00224C28" w:rsidRDefault="00B643A9" w:rsidP="00224C28">
      <w:pPr>
        <w:pStyle w:val="Nadpis2"/>
        <w:spacing w:line="276" w:lineRule="auto"/>
      </w:pPr>
      <w:r w:rsidRPr="00224C28">
        <w:t>PODĽA § 33</w:t>
      </w:r>
      <w:r w:rsidR="007A7DFD" w:rsidRPr="00224C28">
        <w:t xml:space="preserve"> </w:t>
      </w:r>
      <w:r w:rsidRPr="00224C28">
        <w:t>ZÁKONA O VEREJNOM OBSTARÁVANÍ</w:t>
      </w:r>
      <w:r w:rsidRPr="00224C28" w:rsidDel="00B643A9">
        <w:t xml:space="preserve"> </w:t>
      </w:r>
    </w:p>
    <w:p w14:paraId="469A5FAC" w14:textId="59A53CE8" w:rsidR="0087546F" w:rsidRPr="00224C28" w:rsidRDefault="00A071B1" w:rsidP="00224C28">
      <w:pPr>
        <w:pStyle w:val="Nadpis2"/>
        <w:spacing w:line="276" w:lineRule="auto"/>
      </w:pPr>
      <w:r>
        <w:t>F</w:t>
      </w:r>
      <w:r w:rsidRPr="00224C28">
        <w:t>inančné a ekonomické postavenie</w:t>
      </w:r>
      <w:bookmarkStart w:id="11" w:name="__RefHeading__3310_828255503"/>
      <w:bookmarkStart w:id="12" w:name="_Toc460836368"/>
      <w:bookmarkStart w:id="13" w:name="_Toc472021298"/>
      <w:bookmarkStart w:id="14" w:name="_Toc476636405"/>
      <w:bookmarkStart w:id="15" w:name="_Toc527363014"/>
      <w:bookmarkStart w:id="16" w:name="_Toc527363097"/>
      <w:bookmarkEnd w:id="3"/>
      <w:bookmarkEnd w:id="4"/>
      <w:bookmarkEnd w:id="5"/>
      <w:bookmarkEnd w:id="6"/>
      <w:bookmarkEnd w:id="7"/>
      <w:bookmarkEnd w:id="8"/>
      <w:bookmarkEnd w:id="9"/>
      <w:bookmarkEnd w:id="10"/>
      <w:bookmarkEnd w:id="11"/>
    </w:p>
    <w:bookmarkEnd w:id="12"/>
    <w:bookmarkEnd w:id="13"/>
    <w:bookmarkEnd w:id="14"/>
    <w:bookmarkEnd w:id="15"/>
    <w:bookmarkEnd w:id="16"/>
    <w:p w14:paraId="74316785" w14:textId="77777777" w:rsidR="000C3F85" w:rsidRPr="00224C28" w:rsidRDefault="000C3F85" w:rsidP="00A071B1">
      <w:pPr>
        <w:jc w:val="both"/>
      </w:pPr>
    </w:p>
    <w:p w14:paraId="0A433A8C" w14:textId="75F9ED4A" w:rsidR="007E184F" w:rsidRPr="00224C28" w:rsidRDefault="00A521AA" w:rsidP="00A071B1">
      <w:bookmarkStart w:id="17" w:name="__RefHeading__3312_828255503"/>
      <w:bookmarkStart w:id="18" w:name="_Toc460836369"/>
      <w:bookmarkStart w:id="19" w:name="_Toc476636406"/>
      <w:bookmarkStart w:id="20" w:name="_Toc527363015"/>
      <w:bookmarkStart w:id="21" w:name="_Toc527363098"/>
      <w:bookmarkStart w:id="22" w:name="_Toc11414946"/>
      <w:bookmarkStart w:id="23" w:name="_Toc13483477"/>
      <w:bookmarkStart w:id="24" w:name="_Hlk503363010"/>
      <w:bookmarkEnd w:id="17"/>
      <w:r w:rsidRPr="00224C28">
        <w:t>[</w:t>
      </w:r>
      <w:r w:rsidR="000C3F85" w:rsidRPr="00224C28">
        <w:t>Podmienky účasti týkajúce sa finančného a ekonomického postavenia sa nevyžadujú.</w:t>
      </w:r>
      <w:r w:rsidRPr="00224C28">
        <w:t>]</w:t>
      </w:r>
    </w:p>
    <w:p w14:paraId="083D0C01" w14:textId="4A5E1E74" w:rsidR="007E184F" w:rsidRPr="00224C28" w:rsidRDefault="007E184F" w:rsidP="00224C28">
      <w:pPr>
        <w:spacing w:line="276" w:lineRule="auto"/>
        <w:jc w:val="both"/>
      </w:pPr>
    </w:p>
    <w:p w14:paraId="17C31937" w14:textId="038955C8" w:rsidR="007E184F" w:rsidRPr="00224C28" w:rsidRDefault="007E184F" w:rsidP="00224C28">
      <w:pPr>
        <w:spacing w:line="276" w:lineRule="auto"/>
        <w:jc w:val="both"/>
      </w:pPr>
    </w:p>
    <w:p w14:paraId="46AC9B71" w14:textId="66D42A52" w:rsidR="007E184F" w:rsidRPr="00224C28" w:rsidRDefault="007E184F" w:rsidP="00224C28">
      <w:pPr>
        <w:spacing w:line="276" w:lineRule="auto"/>
        <w:jc w:val="both"/>
      </w:pPr>
    </w:p>
    <w:p w14:paraId="746877AF" w14:textId="66C463FE" w:rsidR="007E184F" w:rsidRPr="00224C28" w:rsidRDefault="007E184F" w:rsidP="00224C28">
      <w:pPr>
        <w:spacing w:line="276" w:lineRule="auto"/>
        <w:jc w:val="both"/>
      </w:pPr>
    </w:p>
    <w:p w14:paraId="173CE503" w14:textId="162A607C" w:rsidR="007E184F" w:rsidRPr="00224C28" w:rsidRDefault="007E184F" w:rsidP="00224C28">
      <w:pPr>
        <w:spacing w:line="276" w:lineRule="auto"/>
        <w:jc w:val="both"/>
      </w:pPr>
    </w:p>
    <w:p w14:paraId="72C437F4" w14:textId="6CA393B5" w:rsidR="007E184F" w:rsidRPr="00224C28" w:rsidRDefault="007E184F" w:rsidP="00224C28">
      <w:pPr>
        <w:spacing w:line="276" w:lineRule="auto"/>
        <w:jc w:val="both"/>
      </w:pPr>
    </w:p>
    <w:p w14:paraId="5A66818F" w14:textId="29854010" w:rsidR="007E184F" w:rsidRPr="00224C28" w:rsidRDefault="007E184F" w:rsidP="00224C28">
      <w:pPr>
        <w:spacing w:line="276" w:lineRule="auto"/>
        <w:jc w:val="both"/>
      </w:pPr>
    </w:p>
    <w:p w14:paraId="77F77BFA" w14:textId="6C5C21AD" w:rsidR="007E184F" w:rsidRPr="00224C28" w:rsidRDefault="007E184F" w:rsidP="00224C28">
      <w:pPr>
        <w:spacing w:line="276" w:lineRule="auto"/>
        <w:jc w:val="both"/>
      </w:pPr>
    </w:p>
    <w:p w14:paraId="2584CD6E" w14:textId="72C9B7DE" w:rsidR="007E184F" w:rsidRPr="00224C28" w:rsidRDefault="007E184F" w:rsidP="00224C28">
      <w:pPr>
        <w:spacing w:line="276" w:lineRule="auto"/>
        <w:jc w:val="both"/>
      </w:pPr>
    </w:p>
    <w:p w14:paraId="3F9FC7B8" w14:textId="6FBDB249" w:rsidR="007E184F" w:rsidRPr="00224C28" w:rsidRDefault="007E184F" w:rsidP="00224C28">
      <w:pPr>
        <w:spacing w:line="276" w:lineRule="auto"/>
        <w:jc w:val="both"/>
      </w:pPr>
    </w:p>
    <w:p w14:paraId="5B6D8F8E" w14:textId="1529304D" w:rsidR="007E184F" w:rsidRPr="00224C28" w:rsidRDefault="007E184F" w:rsidP="00224C28">
      <w:pPr>
        <w:spacing w:line="276" w:lineRule="auto"/>
        <w:jc w:val="both"/>
      </w:pPr>
    </w:p>
    <w:p w14:paraId="682EBB28" w14:textId="63CEEEC8" w:rsidR="007E184F" w:rsidRPr="00224C28" w:rsidRDefault="007E184F" w:rsidP="00224C28">
      <w:pPr>
        <w:spacing w:line="276" w:lineRule="auto"/>
        <w:jc w:val="both"/>
      </w:pPr>
    </w:p>
    <w:p w14:paraId="14AB5529" w14:textId="0BEECBF5" w:rsidR="007E184F" w:rsidRPr="00224C28" w:rsidRDefault="007E184F" w:rsidP="00224C28">
      <w:pPr>
        <w:spacing w:line="276" w:lineRule="auto"/>
        <w:jc w:val="both"/>
      </w:pPr>
    </w:p>
    <w:p w14:paraId="6313231C" w14:textId="7036D058" w:rsidR="007E184F" w:rsidRPr="00224C28" w:rsidRDefault="007E184F" w:rsidP="00224C28">
      <w:pPr>
        <w:spacing w:line="276" w:lineRule="auto"/>
        <w:jc w:val="both"/>
      </w:pPr>
    </w:p>
    <w:p w14:paraId="01E3C4BF" w14:textId="19FF81C5" w:rsidR="007E184F" w:rsidRPr="00224C28" w:rsidRDefault="007E184F" w:rsidP="00224C28">
      <w:pPr>
        <w:spacing w:line="276" w:lineRule="auto"/>
        <w:jc w:val="both"/>
      </w:pPr>
    </w:p>
    <w:p w14:paraId="7A2226C0" w14:textId="0B358FD6" w:rsidR="007E184F" w:rsidRPr="00224C28" w:rsidRDefault="007E184F" w:rsidP="00224C28">
      <w:pPr>
        <w:spacing w:line="276" w:lineRule="auto"/>
        <w:jc w:val="both"/>
      </w:pPr>
    </w:p>
    <w:p w14:paraId="20DBB06D" w14:textId="270C1B78" w:rsidR="007E184F" w:rsidRPr="00224C28" w:rsidRDefault="007E184F" w:rsidP="00224C28">
      <w:pPr>
        <w:spacing w:line="276" w:lineRule="auto"/>
        <w:jc w:val="both"/>
      </w:pPr>
    </w:p>
    <w:p w14:paraId="16868437" w14:textId="418AFF9B" w:rsidR="007E184F" w:rsidRPr="00224C28" w:rsidRDefault="007E184F" w:rsidP="00224C28">
      <w:pPr>
        <w:spacing w:line="276" w:lineRule="auto"/>
        <w:jc w:val="both"/>
      </w:pPr>
    </w:p>
    <w:p w14:paraId="0C7CBE0B" w14:textId="28937295" w:rsidR="007E184F" w:rsidRPr="00224C28" w:rsidRDefault="007E184F" w:rsidP="00224C28">
      <w:pPr>
        <w:spacing w:line="276" w:lineRule="auto"/>
        <w:jc w:val="both"/>
      </w:pPr>
    </w:p>
    <w:p w14:paraId="3B9F75A7" w14:textId="6F7151FF" w:rsidR="007E184F" w:rsidRPr="00224C28" w:rsidRDefault="007E184F" w:rsidP="00224C28">
      <w:pPr>
        <w:spacing w:line="276" w:lineRule="auto"/>
        <w:jc w:val="both"/>
      </w:pPr>
    </w:p>
    <w:p w14:paraId="696384AB" w14:textId="29E576A7" w:rsidR="007E184F" w:rsidRPr="00224C28" w:rsidRDefault="007E184F" w:rsidP="00224C28">
      <w:pPr>
        <w:spacing w:line="276" w:lineRule="auto"/>
        <w:jc w:val="both"/>
      </w:pPr>
    </w:p>
    <w:p w14:paraId="6305B909" w14:textId="6D987C56" w:rsidR="007E184F" w:rsidRPr="00224C28" w:rsidRDefault="007E184F" w:rsidP="00224C28">
      <w:pPr>
        <w:spacing w:line="276" w:lineRule="auto"/>
        <w:jc w:val="both"/>
      </w:pPr>
    </w:p>
    <w:p w14:paraId="0DE6E8EE" w14:textId="6E82A556" w:rsidR="007E184F" w:rsidRPr="00224C28" w:rsidRDefault="007E184F" w:rsidP="00224C28">
      <w:pPr>
        <w:spacing w:line="276" w:lineRule="auto"/>
        <w:jc w:val="both"/>
      </w:pPr>
    </w:p>
    <w:p w14:paraId="250DBAE5" w14:textId="1AC7B757" w:rsidR="007E184F" w:rsidRPr="00224C28" w:rsidRDefault="007E184F" w:rsidP="00224C28">
      <w:pPr>
        <w:spacing w:line="276" w:lineRule="auto"/>
        <w:jc w:val="both"/>
      </w:pPr>
    </w:p>
    <w:p w14:paraId="7AD13767" w14:textId="47477077" w:rsidR="007E184F" w:rsidRPr="00224C28" w:rsidRDefault="007E184F" w:rsidP="00224C28">
      <w:pPr>
        <w:spacing w:line="276" w:lineRule="auto"/>
        <w:jc w:val="both"/>
      </w:pPr>
    </w:p>
    <w:p w14:paraId="1AB25D6C" w14:textId="47B6CA0E" w:rsidR="007E184F" w:rsidRPr="00224C28" w:rsidRDefault="007E184F" w:rsidP="00224C28">
      <w:pPr>
        <w:spacing w:line="276" w:lineRule="auto"/>
        <w:jc w:val="both"/>
      </w:pPr>
    </w:p>
    <w:p w14:paraId="4A726269" w14:textId="2136427E" w:rsidR="007E184F" w:rsidRPr="00224C28" w:rsidRDefault="007E184F" w:rsidP="00224C28">
      <w:pPr>
        <w:spacing w:line="276" w:lineRule="auto"/>
        <w:jc w:val="both"/>
      </w:pPr>
    </w:p>
    <w:p w14:paraId="39A1A847" w14:textId="09C170BB" w:rsidR="007E184F" w:rsidRPr="00224C28" w:rsidRDefault="007E184F" w:rsidP="00224C28">
      <w:pPr>
        <w:spacing w:line="276" w:lineRule="auto"/>
        <w:jc w:val="both"/>
      </w:pPr>
    </w:p>
    <w:p w14:paraId="5D0E6D9B" w14:textId="0D8FAB94" w:rsidR="007E184F" w:rsidRPr="00224C28" w:rsidRDefault="007E184F" w:rsidP="00224C28">
      <w:pPr>
        <w:spacing w:line="276" w:lineRule="auto"/>
        <w:jc w:val="both"/>
      </w:pPr>
    </w:p>
    <w:p w14:paraId="5BB5FF31" w14:textId="77777777" w:rsidR="007E184F" w:rsidRPr="00224C28" w:rsidRDefault="007E184F" w:rsidP="00224C28">
      <w:pPr>
        <w:spacing w:line="276" w:lineRule="auto"/>
        <w:jc w:val="both"/>
      </w:pPr>
    </w:p>
    <w:p w14:paraId="4FFF440C" w14:textId="77777777" w:rsidR="00224C28" w:rsidRDefault="00224C28">
      <w:pPr>
        <w:rPr>
          <w:b/>
          <w:bCs/>
          <w:sz w:val="32"/>
          <w:szCs w:val="30"/>
        </w:rPr>
      </w:pPr>
      <w:bookmarkStart w:id="25" w:name="_Toc13816896"/>
      <w:bookmarkStart w:id="26" w:name="_Toc32926138"/>
      <w:r>
        <w:br w:type="page"/>
      </w:r>
    </w:p>
    <w:p w14:paraId="2EA9E9BF" w14:textId="77777777" w:rsidR="00A071B1" w:rsidRDefault="007A7DFD" w:rsidP="00224C28">
      <w:pPr>
        <w:pStyle w:val="Nadpis2"/>
        <w:spacing w:line="276" w:lineRule="auto"/>
      </w:pPr>
      <w:r w:rsidRPr="00224C28">
        <w:lastRenderedPageBreak/>
        <w:t>PO</w:t>
      </w:r>
      <w:r w:rsidR="007B6071" w:rsidRPr="00224C28">
        <w:t>D</w:t>
      </w:r>
      <w:r w:rsidRPr="00224C28">
        <w:t xml:space="preserve">MIENKY ÚČASTI </w:t>
      </w:r>
    </w:p>
    <w:p w14:paraId="0515039A" w14:textId="37A0CB74" w:rsidR="007A7DFD" w:rsidRPr="00224C28" w:rsidRDefault="00A521AA" w:rsidP="00224C28">
      <w:pPr>
        <w:pStyle w:val="Nadpis2"/>
        <w:spacing w:line="276" w:lineRule="auto"/>
      </w:pPr>
      <w:r w:rsidRPr="00224C28">
        <w:t xml:space="preserve">PODĽA § 34 </w:t>
      </w:r>
      <w:bookmarkStart w:id="27" w:name="__RefHeading__3314_828255503"/>
      <w:bookmarkStart w:id="28" w:name="_Toc460836370"/>
      <w:bookmarkStart w:id="29" w:name="_Toc472021300"/>
      <w:bookmarkStart w:id="30" w:name="_Toc476636407"/>
      <w:bookmarkStart w:id="31" w:name="_Toc527363016"/>
      <w:bookmarkStart w:id="32" w:name="_Toc527363099"/>
      <w:bookmarkStart w:id="33" w:name="_Toc11414947"/>
      <w:bookmarkStart w:id="34" w:name="_Toc13483478"/>
      <w:bookmarkStart w:id="35" w:name="_Toc13816897"/>
      <w:bookmarkStart w:id="36" w:name="_Toc32926139"/>
      <w:bookmarkEnd w:id="18"/>
      <w:bookmarkEnd w:id="19"/>
      <w:bookmarkEnd w:id="20"/>
      <w:bookmarkEnd w:id="21"/>
      <w:bookmarkEnd w:id="22"/>
      <w:bookmarkEnd w:id="23"/>
      <w:bookmarkEnd w:id="24"/>
      <w:bookmarkEnd w:id="25"/>
      <w:bookmarkEnd w:id="26"/>
      <w:bookmarkEnd w:id="27"/>
      <w:r w:rsidRPr="00224C28">
        <w:t xml:space="preserve">ZÁKONA O VEREJNOM OBSTARÁVANÍ </w:t>
      </w:r>
      <w:bookmarkEnd w:id="28"/>
      <w:bookmarkEnd w:id="29"/>
      <w:bookmarkEnd w:id="30"/>
      <w:bookmarkEnd w:id="31"/>
      <w:bookmarkEnd w:id="32"/>
      <w:bookmarkEnd w:id="33"/>
      <w:bookmarkEnd w:id="34"/>
      <w:bookmarkEnd w:id="35"/>
      <w:bookmarkEnd w:id="36"/>
    </w:p>
    <w:p w14:paraId="619CB231" w14:textId="4E31D448" w:rsidR="00A521AA" w:rsidRPr="00224C28" w:rsidRDefault="00A521AA" w:rsidP="00224C28">
      <w:pPr>
        <w:pStyle w:val="Nadpis2"/>
        <w:spacing w:line="276" w:lineRule="auto"/>
      </w:pPr>
      <w:r w:rsidRPr="00224C28">
        <w:t>Technická spôsobilosť alebo odborná spôsobilosť</w:t>
      </w:r>
    </w:p>
    <w:p w14:paraId="567BBB65" w14:textId="77777777" w:rsidR="00070FF1" w:rsidRPr="00224C28" w:rsidRDefault="00070FF1" w:rsidP="00224C28">
      <w:pPr>
        <w:spacing w:line="276" w:lineRule="auto"/>
        <w:jc w:val="both"/>
        <w:rPr>
          <w:b/>
          <w:bCs/>
        </w:rPr>
      </w:pPr>
    </w:p>
    <w:p w14:paraId="02BD412C" w14:textId="6CDBACD9" w:rsidR="005A7A23" w:rsidRPr="00224C28" w:rsidRDefault="005A7A23" w:rsidP="005A7A23">
      <w:r w:rsidRPr="00224C28">
        <w:t>[Podmienky účasti týkajúce</w:t>
      </w:r>
      <w:r>
        <w:t xml:space="preserve"> sa technickej spôsobilosti a odbornej spôsobilosti</w:t>
      </w:r>
      <w:r w:rsidRPr="00224C28">
        <w:t xml:space="preserve"> sa nevyžadujú.]</w:t>
      </w:r>
    </w:p>
    <w:p w14:paraId="31934CFD" w14:textId="57FF9328" w:rsidR="00197C89" w:rsidRPr="009B0C18" w:rsidRDefault="00197C89" w:rsidP="009B0C18">
      <w:pPr>
        <w:ind w:left="709" w:hanging="709"/>
        <w:jc w:val="both"/>
        <w:rPr>
          <w:rFonts w:cs="Arial"/>
        </w:rPr>
      </w:pPr>
    </w:p>
    <w:sectPr w:rsidR="00197C89" w:rsidRPr="009B0C18" w:rsidSect="00DE2917">
      <w:headerReference w:type="default" r:id="rId8"/>
      <w:footerReference w:type="default" r:id="rId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7B83" w14:textId="77777777" w:rsidR="00D6068A" w:rsidRDefault="00D6068A">
      <w:r>
        <w:separator/>
      </w:r>
    </w:p>
  </w:endnote>
  <w:endnote w:type="continuationSeparator" w:id="0">
    <w:p w14:paraId="186CDD88" w14:textId="77777777" w:rsidR="00D6068A" w:rsidRDefault="00D6068A">
      <w:r>
        <w:continuationSeparator/>
      </w:r>
    </w:p>
  </w:endnote>
  <w:endnote w:type="continuationNotice" w:id="1">
    <w:p w14:paraId="519EF850" w14:textId="77777777" w:rsidR="00D6068A" w:rsidRDefault="00D6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527978" w:rsidRDefault="00FE0874">
        <w:pPr>
          <w:pStyle w:val="Pta"/>
          <w:jc w:val="center"/>
          <w:rPr>
            <w:sz w:val="20"/>
            <w:szCs w:val="20"/>
          </w:rPr>
        </w:pPr>
        <w:r w:rsidRPr="00527978">
          <w:rPr>
            <w:sz w:val="20"/>
            <w:szCs w:val="20"/>
          </w:rPr>
          <w:fldChar w:fldCharType="begin"/>
        </w:r>
        <w:r w:rsidRPr="00527978">
          <w:rPr>
            <w:sz w:val="20"/>
            <w:szCs w:val="20"/>
          </w:rPr>
          <w:instrText>PAGE   \* MERGEFORMAT</w:instrText>
        </w:r>
        <w:r w:rsidRPr="00527978">
          <w:rPr>
            <w:sz w:val="20"/>
            <w:szCs w:val="20"/>
          </w:rPr>
          <w:fldChar w:fldCharType="separate"/>
        </w:r>
        <w:r w:rsidRPr="00527978">
          <w:rPr>
            <w:sz w:val="20"/>
            <w:szCs w:val="20"/>
          </w:rPr>
          <w:t>38</w:t>
        </w:r>
        <w:r w:rsidRPr="00527978">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BC15" w14:textId="77777777" w:rsidR="00D6068A" w:rsidRDefault="00D6068A">
      <w:r>
        <w:separator/>
      </w:r>
    </w:p>
  </w:footnote>
  <w:footnote w:type="continuationSeparator" w:id="0">
    <w:p w14:paraId="045A9A2E" w14:textId="77777777" w:rsidR="00D6068A" w:rsidRDefault="00D6068A">
      <w:r>
        <w:continuationSeparator/>
      </w:r>
    </w:p>
  </w:footnote>
  <w:footnote w:type="continuationNotice" w:id="1">
    <w:p w14:paraId="0F4F1CD6" w14:textId="77777777" w:rsidR="00D6068A" w:rsidRDefault="00D60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1327" w14:textId="76FC647F" w:rsidR="00DE2917" w:rsidRDefault="00DE2917" w:rsidP="00DE2917">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0C9A63F6" w14:textId="284526C8" w:rsidR="00DE2917" w:rsidRDefault="00DE2917" w:rsidP="00DE2917">
    <w:pPr>
      <w:pStyle w:val="Zkladntext3"/>
      <w:rPr>
        <w:rFonts w:cs="Arial"/>
        <w:color w:val="auto"/>
        <w:sz w:val="16"/>
        <w:szCs w:val="10"/>
      </w:rPr>
    </w:pPr>
    <w:r w:rsidRPr="004C7A5B">
      <w:rPr>
        <w:rFonts w:cs="Arial"/>
        <w:b/>
        <w:bCs/>
        <w:color w:val="auto"/>
        <w:sz w:val="16"/>
        <w:szCs w:val="10"/>
      </w:rPr>
      <w:t>Predmet zákazky:</w:t>
    </w:r>
    <w:r w:rsidR="009B0C18">
      <w:rPr>
        <w:rFonts w:cs="Arial"/>
        <w:b/>
        <w:bCs/>
        <w:color w:val="auto"/>
        <w:sz w:val="16"/>
        <w:szCs w:val="10"/>
      </w:rPr>
      <w:t xml:space="preserve"> </w:t>
    </w:r>
    <w:r w:rsidR="005A7A23">
      <w:rPr>
        <w:rFonts w:cs="Arial"/>
        <w:b/>
        <w:bCs/>
        <w:color w:val="auto"/>
        <w:sz w:val="16"/>
        <w:szCs w:val="10"/>
      </w:rPr>
      <w:t>Autobatérie a trakčné batérie</w:t>
    </w:r>
  </w:p>
  <w:p w14:paraId="285E3935" w14:textId="47E6A95E" w:rsidR="00DE2917" w:rsidRDefault="00DE2917">
    <w:pPr>
      <w:pStyle w:val="Hlavika"/>
    </w:pPr>
  </w:p>
  <w:p w14:paraId="238715CA" w14:textId="77777777" w:rsidR="00DE2917" w:rsidRDefault="00DE29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455435"/>
    <w:multiLevelType w:val="hybridMultilevel"/>
    <w:tmpl w:val="FF5284E8"/>
    <w:lvl w:ilvl="0" w:tplc="2EDE5FB4">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1"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04809617">
    <w:abstractNumId w:val="27"/>
  </w:num>
  <w:num w:numId="2" w16cid:durableId="476603950">
    <w:abstractNumId w:val="33"/>
  </w:num>
  <w:num w:numId="3" w16cid:durableId="1271015418">
    <w:abstractNumId w:val="25"/>
  </w:num>
  <w:num w:numId="4" w16cid:durableId="1099176786">
    <w:abstractNumId w:val="43"/>
  </w:num>
  <w:num w:numId="5" w16cid:durableId="607547123">
    <w:abstractNumId w:val="6"/>
  </w:num>
  <w:num w:numId="6" w16cid:durableId="17198826">
    <w:abstractNumId w:val="16"/>
  </w:num>
  <w:num w:numId="7" w16cid:durableId="1427388697">
    <w:abstractNumId w:val="24"/>
  </w:num>
  <w:num w:numId="8" w16cid:durableId="339091356">
    <w:abstractNumId w:val="5"/>
  </w:num>
  <w:num w:numId="9" w16cid:durableId="1430463070">
    <w:abstractNumId w:val="44"/>
  </w:num>
  <w:num w:numId="10" w16cid:durableId="708802487">
    <w:abstractNumId w:val="22"/>
  </w:num>
  <w:num w:numId="11" w16cid:durableId="315963699">
    <w:abstractNumId w:val="52"/>
  </w:num>
  <w:num w:numId="12" w16cid:durableId="1205141763">
    <w:abstractNumId w:val="4"/>
  </w:num>
  <w:num w:numId="13" w16cid:durableId="378629488">
    <w:abstractNumId w:val="3"/>
  </w:num>
  <w:num w:numId="14" w16cid:durableId="1974603661">
    <w:abstractNumId w:val="1"/>
  </w:num>
  <w:num w:numId="15" w16cid:durableId="524900515">
    <w:abstractNumId w:val="0"/>
    <w:lvlOverride w:ilvl="0">
      <w:startOverride w:val="1"/>
    </w:lvlOverride>
  </w:num>
  <w:num w:numId="16" w16cid:durableId="1158230409">
    <w:abstractNumId w:val="30"/>
  </w:num>
  <w:num w:numId="17" w16cid:durableId="576717100">
    <w:abstractNumId w:val="13"/>
  </w:num>
  <w:num w:numId="18" w16cid:durableId="803080964">
    <w:abstractNumId w:val="15"/>
  </w:num>
  <w:num w:numId="19" w16cid:durableId="1590384591">
    <w:abstractNumId w:val="31"/>
  </w:num>
  <w:num w:numId="20" w16cid:durableId="216744977">
    <w:abstractNumId w:val="37"/>
  </w:num>
  <w:num w:numId="21" w16cid:durableId="1126849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547764439">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611324">
    <w:abstractNumId w:val="40"/>
  </w:num>
  <w:num w:numId="24" w16cid:durableId="2032291911">
    <w:abstractNumId w:val="10"/>
  </w:num>
  <w:num w:numId="25" w16cid:durableId="764615641">
    <w:abstractNumId w:val="45"/>
  </w:num>
  <w:num w:numId="26" w16cid:durableId="447428793">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094872">
    <w:abstractNumId w:val="12"/>
  </w:num>
  <w:num w:numId="28" w16cid:durableId="1443183378">
    <w:abstractNumId w:val="36"/>
  </w:num>
  <w:num w:numId="29" w16cid:durableId="1189248205">
    <w:abstractNumId w:val="34"/>
  </w:num>
  <w:num w:numId="30" w16cid:durableId="1352485792">
    <w:abstractNumId w:val="42"/>
  </w:num>
  <w:num w:numId="31" w16cid:durableId="822545477">
    <w:abstractNumId w:val="7"/>
  </w:num>
  <w:num w:numId="32" w16cid:durableId="892355109">
    <w:abstractNumId w:val="49"/>
  </w:num>
  <w:num w:numId="33" w16cid:durableId="373964297">
    <w:abstractNumId w:val="9"/>
  </w:num>
  <w:num w:numId="34" w16cid:durableId="1898084397">
    <w:abstractNumId w:val="19"/>
  </w:num>
  <w:num w:numId="35" w16cid:durableId="1032075745">
    <w:abstractNumId w:val="20"/>
  </w:num>
  <w:num w:numId="36" w16cid:durableId="1235777099">
    <w:abstractNumId w:val="46"/>
  </w:num>
  <w:num w:numId="37" w16cid:durableId="1604000268">
    <w:abstractNumId w:val="38"/>
  </w:num>
  <w:num w:numId="38" w16cid:durableId="1327980150">
    <w:abstractNumId w:val="23"/>
  </w:num>
  <w:num w:numId="39" w16cid:durableId="1820344209">
    <w:abstractNumId w:val="28"/>
  </w:num>
  <w:num w:numId="40" w16cid:durableId="2107921789">
    <w:abstractNumId w:val="41"/>
  </w:num>
  <w:num w:numId="41" w16cid:durableId="1018124504">
    <w:abstractNumId w:val="18"/>
  </w:num>
  <w:num w:numId="42" w16cid:durableId="312681978">
    <w:abstractNumId w:val="29"/>
  </w:num>
  <w:num w:numId="43" w16cid:durableId="1081370986">
    <w:abstractNumId w:val="8"/>
  </w:num>
  <w:num w:numId="44" w16cid:durableId="1396124642">
    <w:abstractNumId w:val="50"/>
  </w:num>
  <w:num w:numId="45" w16cid:durableId="1533608846">
    <w:abstractNumId w:val="21"/>
  </w:num>
  <w:num w:numId="46" w16cid:durableId="124544488">
    <w:abstractNumId w:val="35"/>
  </w:num>
  <w:num w:numId="47" w16cid:durableId="728916842">
    <w:abstractNumId w:val="51"/>
  </w:num>
  <w:num w:numId="48" w16cid:durableId="709384501">
    <w:abstractNumId w:val="26"/>
  </w:num>
  <w:num w:numId="49" w16cid:durableId="1785035438">
    <w:abstractNumId w:val="17"/>
  </w:num>
  <w:num w:numId="50" w16cid:durableId="465199683">
    <w:abstractNumId w:val="32"/>
  </w:num>
  <w:num w:numId="51" w16cid:durableId="174656959">
    <w:abstractNumId w:val="11"/>
  </w:num>
  <w:num w:numId="52" w16cid:durableId="131271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4C"/>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C28"/>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B0A"/>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978"/>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A7A23"/>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D0"/>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292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18"/>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1B1"/>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1AA"/>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17A4F"/>
    <w:rsid w:val="00C20EC9"/>
    <w:rsid w:val="00C221AD"/>
    <w:rsid w:val="00C22A82"/>
    <w:rsid w:val="00C2335D"/>
    <w:rsid w:val="00C23774"/>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68A"/>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2917"/>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5A4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684168319">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244</Characters>
  <Application>Microsoft Office Word</Application>
  <DocSecurity>0</DocSecurity>
  <Lines>27</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78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3</cp:revision>
  <cp:lastPrinted>2021-10-14T09:44:00Z</cp:lastPrinted>
  <dcterms:created xsi:type="dcterms:W3CDTF">2022-06-14T10:05:00Z</dcterms:created>
  <dcterms:modified xsi:type="dcterms:W3CDTF">2022-06-29T20:22:00Z</dcterms:modified>
</cp:coreProperties>
</file>